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BB" w:rsidRPr="007B1B2E" w:rsidRDefault="004231BB" w:rsidP="00423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7B1B2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Право на присвоение звания</w:t>
      </w:r>
    </w:p>
    <w:p w:rsidR="004231BB" w:rsidRPr="007B1B2E" w:rsidRDefault="004231BB" w:rsidP="00423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B1B2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 «Ветеран труда</w:t>
      </w:r>
      <w:r w:rsidR="007B1B2E" w:rsidRPr="007B1B2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 Амурской области</w:t>
      </w:r>
      <w:r w:rsidRPr="007B1B2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»</w:t>
      </w:r>
      <w:r w:rsidR="007B1B2E" w:rsidRPr="007B1B2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 </w:t>
      </w:r>
      <w:r w:rsidRPr="007B1B2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имеют:</w:t>
      </w:r>
    </w:p>
    <w:p w:rsidR="00200936" w:rsidRPr="00200936" w:rsidRDefault="004231BB" w:rsidP="004231BB">
      <w:pPr>
        <w:shd w:val="clear" w:color="auto" w:fill="FFFFFF"/>
        <w:spacing w:after="97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20093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proofErr w:type="gramStart"/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>Лица, награжденные областными знаками отличия в труде, достигшие возраста 55 лет для женщин и 60 лет для мужчин, добросовестно проработавшие на территории области  не менее 20 лет для женщин и  25 лет для мужчин и имеющие общий трудовой стаж не менее 40 лет для мужчин и 35 лет для женщин, проживающие на территории Амурской области.</w:t>
      </w:r>
      <w:proofErr w:type="gramEnd"/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Документы на присвоение звания «Ветеран труда Амурской области»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: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) заявление на присвоение звания «Ветеран труда Амурской области» 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Заявление и документы можно подать через Единый портал государственных услуг (ЕПГУ).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>2) документ, удостоверяющий личность гражданина и подтверждающий его регистрацию по месту жительства (пребывания);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>При обращении посредством Единого портала государственных услуг (ЕПГУ), сведения из документа, удостоверяющего личность, проверяются при подтверждении учетной записью в Единой системе идентификац</w:t>
      </w:r>
      <w:proofErr w:type="gramStart"/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>ии и ау</w:t>
      </w:r>
      <w:proofErr w:type="gramEnd"/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>тентификации;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В случае отсутствия в документе, удостоверяющем личность, записи о регистрации по месту жительства, либо документа, подтверждающего регистрацию по месту пребывания на территории муниципального образования Амурской области, гражданином представляются иные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документы, подтверждающие факт проживания на территории Амурской области.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>3) документы, подтверждающие награждение областными знаками отличия в труде.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proofErr w:type="gramStart"/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>Документами, подтверждающими награждение областными знаками отличия в труде, являются почетные знаки, почетные грамоты, если награждение производилось от имени Законодательного Собрания Амурской области, областного Совета народных депутатов; губернатора области, Правительства области, Администрации области, исполнительного комитета областного Совета народных депутатов; областного комитета Коммунистической партии Советского Союза, областного комитета Всесоюзного Ленинского Коммунистического Союза Молодежи;</w:t>
      </w:r>
      <w:proofErr w:type="gramEnd"/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федерации профсоюзов области, областного совета профессиональных союзов. Документами, подтверждающими награждение, являются почетные грамоты и удостоверения к почетным знакам, выданные в установленном порядке уполномоченными органами или архивными учреждениями.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>В случае отсутствия документов, указанных в настоящем пункте, документами, подтверждающими награждение областными знаками отличия в труде, могут служить архивные справки, выданные уполномоченными на это органами или архивными учреждениями.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4) Документ, подтверждающий наличие общего трудового стажа не менее 40 лет для мужчин и 35 лет для женщин и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подтверждающий добросовестную трудовую деятельность на территории Амурской области не менее 25 лет для мужчин и 20 лет для женщин.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>Документом, подтверждающим наличие общего трудового стажа заявителя и стажа на территории Амурской области, является трудовая книжка либо копия трудовой книжки, заверенная должным образом и (или) сведения о трудовой деятельности на бумажном носителе, предоставляемые территориальным органом ПФР, заверенные надлежащим образом.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>Подтверждением добросовестной трудовой деятельности служит отсутствие в трудовой книжке заявителя записей о взысканиях.</w:t>
      </w:r>
    </w:p>
    <w:p w:rsidR="007B1B2E" w:rsidRPr="007B1B2E" w:rsidRDefault="007B1B2E" w:rsidP="007B1B2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5) фотографию заявителя размером 3 см </w:t>
      </w:r>
      <w:proofErr w:type="spellStart"/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>х</w:t>
      </w:r>
      <w:proofErr w:type="spellEnd"/>
      <w:r w:rsidRPr="007B1B2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4 см.</w:t>
      </w:r>
    </w:p>
    <w:p w:rsidR="004231BB" w:rsidRDefault="004231BB" w:rsidP="0042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7B1B2E" w:rsidRDefault="007B1B2E" w:rsidP="0042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283E52" w:rsidRDefault="00283E52" w:rsidP="00283E52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548DD4" w:themeColor="text2" w:themeTint="99"/>
          <w:sz w:val="24"/>
          <w:szCs w:val="24"/>
        </w:rPr>
      </w:pPr>
    </w:p>
    <w:p w:rsidR="00283E52" w:rsidRDefault="00283E52" w:rsidP="00283E52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548DD4" w:themeColor="text2" w:themeTint="99"/>
          <w:sz w:val="24"/>
          <w:szCs w:val="24"/>
        </w:rPr>
      </w:pPr>
    </w:p>
    <w:p w:rsidR="00283E52" w:rsidRPr="00283E52" w:rsidRDefault="00283E52" w:rsidP="00283E52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548DD4" w:themeColor="text2" w:themeTint="99"/>
          <w:sz w:val="24"/>
          <w:szCs w:val="24"/>
        </w:rPr>
      </w:pPr>
      <w:r>
        <w:rPr>
          <w:rFonts w:eastAsia="Times New Roman"/>
          <w:b/>
          <w:bCs/>
          <w:color w:val="548DD4" w:themeColor="text2" w:themeTint="99"/>
          <w:sz w:val="24"/>
          <w:szCs w:val="24"/>
        </w:rPr>
        <w:t xml:space="preserve">     </w:t>
      </w:r>
      <w:r w:rsidRPr="00283E52">
        <w:rPr>
          <w:rFonts w:eastAsia="Times New Roman"/>
          <w:b/>
          <w:bCs/>
          <w:color w:val="548DD4" w:themeColor="text2" w:themeTint="99"/>
          <w:sz w:val="24"/>
          <w:szCs w:val="24"/>
        </w:rPr>
        <w:t>Форма заявления в электронном виде размещена в федеральной государственной информационной системе «Единый портал государственных и муниципальных услуг (ЕПГУ), а также в региональной государственной информационной системе «Портал государственных и муниципальных услуг Амурской области (РПГУ).</w:t>
      </w:r>
    </w:p>
    <w:p w:rsidR="00283E52" w:rsidRPr="00283E52" w:rsidRDefault="00283E52" w:rsidP="00283E52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center"/>
        <w:rPr>
          <w:rFonts w:eastAsia="Times New Roman"/>
          <w:b/>
          <w:bCs/>
          <w:color w:val="548DD4" w:themeColor="text2" w:themeTint="99"/>
          <w:sz w:val="28"/>
          <w:szCs w:val="28"/>
        </w:rPr>
      </w:pPr>
    </w:p>
    <w:p w:rsidR="00283E52" w:rsidRPr="00283E52" w:rsidRDefault="00283E52" w:rsidP="00283E52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center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283E52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Заявление можно подать с помощью </w:t>
      </w:r>
      <w:r w:rsidRPr="00283E52">
        <w:rPr>
          <w:rFonts w:eastAsia="Times New Roman"/>
          <w:b/>
          <w:bCs/>
          <w:color w:val="548DD4" w:themeColor="text2" w:themeTint="99"/>
          <w:sz w:val="28"/>
          <w:szCs w:val="28"/>
          <w:lang w:val="en-US"/>
        </w:rPr>
        <w:t>QR</w:t>
      </w:r>
      <w:r w:rsidRPr="00283E52">
        <w:rPr>
          <w:rFonts w:eastAsia="Times New Roman"/>
          <w:b/>
          <w:bCs/>
          <w:color w:val="548DD4" w:themeColor="text2" w:themeTint="99"/>
          <w:sz w:val="28"/>
          <w:szCs w:val="28"/>
        </w:rPr>
        <w:t>-кода.</w:t>
      </w:r>
    </w:p>
    <w:p w:rsidR="007B1B2E" w:rsidRDefault="007B1B2E" w:rsidP="0042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7B1B2E" w:rsidRDefault="007B1B2E" w:rsidP="0042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7B1B2E" w:rsidRDefault="007B1B2E" w:rsidP="0042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7B1B2E" w:rsidRDefault="007B1B2E" w:rsidP="0042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7B1B2E" w:rsidRDefault="007B1B2E" w:rsidP="0042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9C52DB" w:rsidRDefault="009C52DB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9C52DB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/>
          <w:b/>
          <w:noProof/>
          <w:sz w:val="40"/>
        </w:rPr>
        <w:drawing>
          <wp:inline distT="0" distB="0" distL="0" distR="0">
            <wp:extent cx="3004237" cy="3248331"/>
            <wp:effectExtent l="19050" t="0" r="5663" b="0"/>
            <wp:docPr id="4" name="Рисунок 3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25" cy="325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3A40D2" w:rsidRDefault="002B5DB1" w:rsidP="002B5DB1">
      <w:pPr>
        <w:widowControl w:val="0"/>
        <w:spacing w:after="0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  <w:lang w:val="en-US"/>
        </w:rPr>
        <w:t>QR</w:t>
      </w:r>
      <w:r w:rsidRPr="002B5DB1">
        <w:rPr>
          <w:b/>
          <w:bCs/>
          <w:color w:val="0070C0"/>
          <w:sz w:val="24"/>
          <w:szCs w:val="24"/>
        </w:rPr>
        <w:t xml:space="preserve">-код для подачи заявления </w:t>
      </w:r>
    </w:p>
    <w:p w:rsidR="002B5DB1" w:rsidRPr="002B5DB1" w:rsidRDefault="002B5DB1" w:rsidP="002B5DB1">
      <w:pPr>
        <w:widowControl w:val="0"/>
        <w:spacing w:after="0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</w:rPr>
        <w:t>через Портал государственных услуг Российской Федерации</w:t>
      </w:r>
    </w:p>
    <w:p w:rsidR="002B5DB1" w:rsidRDefault="002B5DB1" w:rsidP="002B5DB1">
      <w:pPr>
        <w:widowControl w:val="0"/>
        <w:rPr>
          <w:color w:val="000000"/>
          <w:sz w:val="21"/>
          <w:szCs w:val="18"/>
        </w:rPr>
      </w:pPr>
      <w:r>
        <w:t> </w:t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83E52" w:rsidRDefault="00283E52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83E52" w:rsidRDefault="00283E52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83E52" w:rsidRDefault="00283E52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83E52" w:rsidRDefault="00283E52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83E52" w:rsidRDefault="00283E52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83E52" w:rsidRDefault="00283E52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ГКУ </w:t>
      </w:r>
      <w:r w:rsidR="00EF40EB" w:rsidRPr="00EF40EB">
        <w:rPr>
          <w:rFonts w:ascii="Times New Roman" w:hAnsi="Times New Roman"/>
          <w:color w:val="0070C0"/>
          <w:sz w:val="22"/>
          <w:szCs w:val="22"/>
        </w:rPr>
        <w:t xml:space="preserve">АО </w:t>
      </w:r>
      <w:r w:rsidRPr="00EF40EB">
        <w:rPr>
          <w:rFonts w:ascii="Times New Roman" w:hAnsi="Times New Roman"/>
          <w:color w:val="0070C0"/>
          <w:sz w:val="22"/>
          <w:szCs w:val="22"/>
        </w:rPr>
        <w:t xml:space="preserve">УСЗН 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о Магдагачинскому району</w:t>
      </w:r>
    </w:p>
    <w:p w:rsidR="00A45B90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. Магдагачи,</w:t>
      </w:r>
    </w:p>
    <w:p w:rsidR="003A40D2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 ул. К. Маркса, 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д.19, 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</w:rPr>
        <w:t>каб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 1</w:t>
      </w:r>
      <w:r w:rsidR="00A45B90">
        <w:rPr>
          <w:rFonts w:ascii="Times New Roman" w:hAnsi="Times New Roman"/>
          <w:color w:val="0070C0"/>
          <w:sz w:val="22"/>
          <w:szCs w:val="22"/>
        </w:rPr>
        <w:t>03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Часы приема: с 8.00 до 17.00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Телефон: 8(41653) 97 </w:t>
      </w:r>
      <w:r w:rsidR="004231BB">
        <w:rPr>
          <w:rFonts w:ascii="Times New Roman" w:hAnsi="Times New Roman"/>
          <w:color w:val="0070C0"/>
          <w:sz w:val="22"/>
          <w:szCs w:val="22"/>
        </w:rPr>
        <w:t>3 19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8924</w:t>
      </w:r>
      <w:r w:rsidR="00A45B90">
        <w:rPr>
          <w:rFonts w:ascii="Times New Roman" w:hAnsi="Times New Roman"/>
          <w:color w:val="0070C0"/>
          <w:sz w:val="22"/>
          <w:szCs w:val="22"/>
        </w:rPr>
        <w:t>3440435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U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_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magdagachi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@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amur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ru</w:t>
      </w:r>
      <w:proofErr w:type="spellEnd"/>
    </w:p>
    <w:p w:rsidR="002B5DB1" w:rsidRDefault="002B5DB1" w:rsidP="002B5DB1">
      <w:pPr>
        <w:widowControl w:val="0"/>
        <w:rPr>
          <w:rFonts w:ascii="Georgia" w:hAnsi="Georgia"/>
          <w:color w:val="000000"/>
          <w:sz w:val="21"/>
          <w:szCs w:val="18"/>
        </w:rPr>
      </w:pPr>
      <w:r>
        <w:t> </w:t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83E52" w:rsidRDefault="00283E52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Pr="002B5DB1" w:rsidRDefault="002B5DB1" w:rsidP="002B5DB1">
      <w:pPr>
        <w:pStyle w:val="4"/>
        <w:widowControl w:val="0"/>
        <w:spacing w:after="0"/>
        <w:jc w:val="center"/>
        <w:rPr>
          <w:rFonts w:ascii="Arial Black" w:hAnsi="Arial Black"/>
          <w:color w:val="0070C0"/>
          <w:sz w:val="32"/>
          <w:szCs w:val="32"/>
        </w:rPr>
      </w:pPr>
      <w:r w:rsidRPr="002B5DB1">
        <w:rPr>
          <w:rFonts w:ascii="Arial Black" w:hAnsi="Arial Black"/>
          <w:color w:val="0070C0"/>
          <w:sz w:val="32"/>
          <w:szCs w:val="32"/>
        </w:rPr>
        <w:t>ПАМЯТКА</w:t>
      </w:r>
    </w:p>
    <w:p w:rsidR="002B5DB1" w:rsidRPr="002B5DB1" w:rsidRDefault="002B5DB1" w:rsidP="002B5DB1">
      <w:pPr>
        <w:pStyle w:val="4"/>
        <w:widowControl w:val="0"/>
        <w:spacing w:after="0"/>
        <w:jc w:val="center"/>
        <w:rPr>
          <w:rFonts w:ascii="Arial Black" w:hAnsi="Arial Black"/>
          <w:color w:val="6600CC"/>
          <w:sz w:val="32"/>
          <w:szCs w:val="32"/>
        </w:rPr>
      </w:pPr>
      <w:r w:rsidRPr="002B5DB1">
        <w:rPr>
          <w:rFonts w:ascii="Arial Black" w:hAnsi="Arial Black"/>
          <w:color w:val="6600CC"/>
          <w:sz w:val="32"/>
          <w:szCs w:val="32"/>
        </w:rPr>
        <w:t> </w:t>
      </w:r>
    </w:p>
    <w:p w:rsidR="002B5DB1" w:rsidRDefault="00A45B90" w:rsidP="002B5DB1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32"/>
          <w:szCs w:val="32"/>
        </w:rPr>
      </w:pPr>
      <w:r>
        <w:rPr>
          <w:rFonts w:ascii="Arial Black" w:hAnsi="Arial Black" w:cs="Times New Roman"/>
          <w:b/>
          <w:color w:val="0070C0"/>
          <w:sz w:val="32"/>
          <w:szCs w:val="32"/>
        </w:rPr>
        <w:t>Присвоение звания</w:t>
      </w:r>
    </w:p>
    <w:p w:rsidR="009C52DB" w:rsidRDefault="00A45B90" w:rsidP="002B5DB1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32"/>
          <w:szCs w:val="32"/>
        </w:rPr>
      </w:pPr>
      <w:r>
        <w:rPr>
          <w:rFonts w:ascii="Arial Black" w:hAnsi="Arial Black" w:cs="Times New Roman"/>
          <w:b/>
          <w:color w:val="0070C0"/>
          <w:sz w:val="32"/>
          <w:szCs w:val="32"/>
        </w:rPr>
        <w:t>«ВЕТЕРАН ТРУДА</w:t>
      </w:r>
    </w:p>
    <w:p w:rsidR="00A45B90" w:rsidRPr="002B5DB1" w:rsidRDefault="009C52DB" w:rsidP="002B5DB1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32"/>
          <w:szCs w:val="32"/>
        </w:rPr>
      </w:pPr>
      <w:r>
        <w:rPr>
          <w:rFonts w:ascii="Arial Black" w:hAnsi="Arial Black" w:cs="Times New Roman"/>
          <w:b/>
          <w:color w:val="0070C0"/>
          <w:sz w:val="32"/>
          <w:szCs w:val="32"/>
        </w:rPr>
        <w:t>АМУРСКОЙ ОБЛАСТИ</w:t>
      </w:r>
      <w:r w:rsidR="00A45B90">
        <w:rPr>
          <w:rFonts w:ascii="Arial Black" w:hAnsi="Arial Black" w:cs="Times New Roman"/>
          <w:b/>
          <w:color w:val="0070C0"/>
          <w:sz w:val="32"/>
          <w:szCs w:val="32"/>
        </w:rPr>
        <w:t>»</w:t>
      </w:r>
    </w:p>
    <w:p w:rsidR="002B5DB1" w:rsidRPr="002B5DB1" w:rsidRDefault="002B5DB1" w:rsidP="002B5DB1">
      <w:pPr>
        <w:widowControl w:val="0"/>
        <w:rPr>
          <w:rFonts w:ascii="Arial Black" w:hAnsi="Arial Black"/>
          <w:color w:val="000000"/>
          <w:sz w:val="32"/>
          <w:szCs w:val="32"/>
        </w:rPr>
      </w:pPr>
      <w:r w:rsidRPr="002B5DB1">
        <w:rPr>
          <w:rFonts w:ascii="Arial Black" w:hAnsi="Arial Black"/>
          <w:sz w:val="32"/>
          <w:szCs w:val="32"/>
        </w:rPr>
        <w:t> </w:t>
      </w: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u w:val="single"/>
        </w:rPr>
      </w:pPr>
    </w:p>
    <w:p w:rsidR="009C52DB" w:rsidRDefault="009C52DB" w:rsidP="007B3FD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u w:val="single"/>
        </w:rPr>
      </w:pPr>
    </w:p>
    <w:p w:rsidR="009C52DB" w:rsidRDefault="009C52DB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9C52DB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u w:val="single"/>
        </w:rPr>
        <w:drawing>
          <wp:inline distT="0" distB="0" distL="0" distR="0">
            <wp:extent cx="3201945" cy="2394910"/>
            <wp:effectExtent l="19050" t="0" r="0" b="0"/>
            <wp:docPr id="3" name="Рисунок 1" descr="D:\Desktop\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тру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41" cy="239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Pr="00A45B90" w:rsidRDefault="00A45B90" w:rsidP="00A45B90">
      <w:pPr>
        <w:pStyle w:val="msoaddress"/>
        <w:widowControl w:val="0"/>
        <w:jc w:val="center"/>
        <w:rPr>
          <w:sz w:val="32"/>
          <w:szCs w:val="32"/>
        </w:rPr>
      </w:pPr>
      <w:r w:rsidRPr="00A45B90">
        <w:rPr>
          <w:rFonts w:ascii="Times New Roman" w:hAnsi="Times New Roman"/>
          <w:b/>
          <w:bCs/>
          <w:color w:val="4F81BD" w:themeColor="accent1"/>
          <w:sz w:val="32"/>
          <w:szCs w:val="32"/>
        </w:rPr>
        <w:t xml:space="preserve">Амурская область, </w:t>
      </w:r>
      <w:r w:rsidRPr="009C52DB">
        <w:rPr>
          <w:rFonts w:ascii="Times New Roman" w:hAnsi="Times New Roman"/>
          <w:b/>
          <w:bCs/>
          <w:color w:val="4F81BD" w:themeColor="accent1"/>
          <w:sz w:val="32"/>
          <w:szCs w:val="32"/>
        </w:rPr>
        <w:t xml:space="preserve">2023 </w:t>
      </w:r>
      <w:r w:rsidRPr="00A45B90">
        <w:rPr>
          <w:rFonts w:ascii="Times New Roman" w:hAnsi="Times New Roman"/>
          <w:b/>
          <w:bCs/>
          <w:color w:val="4F81BD" w:themeColor="accent1"/>
          <w:sz w:val="32"/>
          <w:szCs w:val="32"/>
        </w:rPr>
        <w:t xml:space="preserve">год </w:t>
      </w:r>
      <w:r w:rsidRPr="00A45B90">
        <w:rPr>
          <w:sz w:val="32"/>
          <w:szCs w:val="32"/>
        </w:rPr>
        <w:t> </w:t>
      </w:r>
    </w:p>
    <w:p w:rsidR="00A45B90" w:rsidRP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sectPr w:rsidR="00A45B90" w:rsidRPr="00A45B90" w:rsidSect="004231BB">
      <w:pgSz w:w="16838" w:h="11906" w:orient="landscape"/>
      <w:pgMar w:top="454" w:right="454" w:bottom="454" w:left="454" w:header="720" w:footer="720" w:gutter="0"/>
      <w:cols w:num="3" w:space="708" w:equalWidth="0">
        <w:col w:w="4970" w:space="708"/>
        <w:col w:w="4573" w:space="708"/>
        <w:col w:w="4970"/>
      </w:cols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BD6"/>
    <w:multiLevelType w:val="hybridMultilevel"/>
    <w:tmpl w:val="7E2867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069FE"/>
    <w:multiLevelType w:val="hybridMultilevel"/>
    <w:tmpl w:val="E96A1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27408"/>
    <w:multiLevelType w:val="hybridMultilevel"/>
    <w:tmpl w:val="296E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809EF"/>
    <w:multiLevelType w:val="hybridMultilevel"/>
    <w:tmpl w:val="DFC2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D434B"/>
    <w:rsid w:val="00066F23"/>
    <w:rsid w:val="000C077C"/>
    <w:rsid w:val="001171B1"/>
    <w:rsid w:val="00145A09"/>
    <w:rsid w:val="00200936"/>
    <w:rsid w:val="0020507B"/>
    <w:rsid w:val="00283E52"/>
    <w:rsid w:val="002B5DB1"/>
    <w:rsid w:val="00322F4E"/>
    <w:rsid w:val="003A40D2"/>
    <w:rsid w:val="004231BB"/>
    <w:rsid w:val="00510FDC"/>
    <w:rsid w:val="005524E0"/>
    <w:rsid w:val="005F19FD"/>
    <w:rsid w:val="005F5CD1"/>
    <w:rsid w:val="005F6897"/>
    <w:rsid w:val="00694E2A"/>
    <w:rsid w:val="006D14C0"/>
    <w:rsid w:val="00742BD7"/>
    <w:rsid w:val="007B1B2E"/>
    <w:rsid w:val="007B2357"/>
    <w:rsid w:val="007B3FD4"/>
    <w:rsid w:val="007C2D35"/>
    <w:rsid w:val="007E3969"/>
    <w:rsid w:val="008130C7"/>
    <w:rsid w:val="008878BF"/>
    <w:rsid w:val="009C52DB"/>
    <w:rsid w:val="009D434B"/>
    <w:rsid w:val="00A45B90"/>
    <w:rsid w:val="00A4639C"/>
    <w:rsid w:val="00BC578E"/>
    <w:rsid w:val="00E041B4"/>
    <w:rsid w:val="00E41C85"/>
    <w:rsid w:val="00EB6322"/>
    <w:rsid w:val="00EB7795"/>
    <w:rsid w:val="00EF40EB"/>
    <w:rsid w:val="00F61817"/>
    <w:rsid w:val="00F77D8A"/>
    <w:rsid w:val="00FE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57"/>
  </w:style>
  <w:style w:type="paragraph" w:styleId="4">
    <w:name w:val="heading 4"/>
    <w:link w:val="40"/>
    <w:uiPriority w:val="9"/>
    <w:qFormat/>
    <w:rsid w:val="002B5DB1"/>
    <w:pPr>
      <w:spacing w:after="160" w:line="240" w:lineRule="auto"/>
      <w:outlineLvl w:val="3"/>
    </w:pPr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43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B6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3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B5DB1"/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paragraph" w:customStyle="1" w:styleId="msoaddress">
    <w:name w:val="msoaddress"/>
    <w:rsid w:val="00A45B90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BE04-B7AD-4333-8C81-E27B5152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7-17T07:23:00Z</cp:lastPrinted>
  <dcterms:created xsi:type="dcterms:W3CDTF">2023-05-31T06:21:00Z</dcterms:created>
  <dcterms:modified xsi:type="dcterms:W3CDTF">2023-07-17T07:25:00Z</dcterms:modified>
</cp:coreProperties>
</file>